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05-3:2024 về Ứng dụng đường sắt - Kiểm tra ray trên đường bằng phương pháp không phá hủy - Phần 3: Yêu cầu để xác định các khuyết tật bên trong và trên bề mặt ra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05-3: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05-3:2024</w:t>
      </w:r>
    </w:p>
    <w:p>
      <w:r>
        <w:t>ỨNG DỤNG ĐƯỜNG SẮT - KIỂM TRA RAY TRÊN ĐƯỜNG BẰNG PHƯƠNG PHÁP KHÔNG PHÁ HỦY - PHẦN 3: YÊU CẦU ĐỂ XÁC ĐỊNH CÁC KHUYẾT TẬT BÊN TRONG VÀ TRÊN BỀ MẶT RAY</w:t>
      </w:r>
    </w:p>
    <w:p>
      <w:r>
        <w:t>Railway applications         -     Non-destructive testing on rails in track</w:t>
      </w:r>
    </w:p>
    <w:p>
      <w:r>
        <w:t>Part 3: Requirements for indentifying internal and surface rail defects</w:t>
      </w:r>
    </w:p>
    <w:p>
      <w:r>
        <w:t>Lời nói đầu</w:t>
      </w:r>
    </w:p>
    <w:p>
      <w:r>
        <w:t>TCVN 14205-3:2024 tương đương có sửa đổi so với BS EN 16729-3:2018.</w:t>
      </w:r>
    </w:p>
    <w:p>
      <w:r>
        <w:t>TCVN 14205-3:2024 do Cục Đường sắt Việt Nam biên soạn, Bộ Giao thông vận tải đề nghị, Bộ Khoa học và Công nghệ thẩm định và công bố.</w:t>
      </w:r>
    </w:p>
    <w:p>
      <w:r>
        <w:t>TCVN 14205:2024 ứng dụng đường sắt - Kiểm tra ray trên đường bằng phương pháp không phá hủy bao gồm các phần sau:</w:t>
      </w:r>
    </w:p>
    <w:p>
      <w:r>
        <w:t>+ Phần 1: Yêu cầu đối với kiểm tra bằng siêu âm và các nguyên tắc đánh giá</w:t>
      </w:r>
    </w:p>
    <w:p>
      <w:r>
        <w:t>+ Phần 2: Kiểm tra ray bằng dòng điện xoáy</w:t>
      </w:r>
    </w:p>
    <w:p>
      <w:r>
        <w:t>+ Phần 3: Yêu cầu để xác định các khuyết tật bên trong và trên bề mặt ray</w:t>
      </w:r>
    </w:p>
    <w:p>
      <w:r>
        <w:t>+ Phần 4: Trình độ của nhân sự thử không phá hủy ray.</w:t>
      </w:r>
    </w:p>
    <w:p>
      <w:r>
        <w:t>ỨNG DỤNG ĐƯỜNG SẮT - KIỂM TRA RAY TRÊN ĐƯỜNG BẰNG PHƯƠNG PHÁP KHÔNG PHÁ HỦY - PHẦN 3: YÊU CẦU ĐỂ XÁC ĐỊNH CÁC KHUYẾT TẬT BÊN TRONG VÀ TRÊN BỀ MẶT RAY</w:t>
      </w:r>
    </w:p>
    <w:p>
      <w:r>
        <w:t>Railway applications             -       Non-destructive testing on rails in track - Part 3: Requirements for indentifying internal and surface rail defects</w:t>
      </w:r>
    </w:p>
    <w:p>
      <w:r>
        <w:t>1  Phạm vi áp dụng</w:t>
      </w:r>
    </w:p>
    <w:p>
      <w:r>
        <w:t>Tiêu chuẩn này quy định các phương pháp NDT sử dụng để phát hiện các khuyết tật bên trong và trên bề mặt ray và tính phù hợp của từng phương pháp để phát hiện và đánh giá các khuyết tật điển hình của các ray đã được lắp đặt trên đường.</w:t>
      </w:r>
    </w:p>
    <w:p>
      <w:r>
        <w:t>Tiêu chuẩn này khống quy định các tiêu chí đánh giá các khuyết tật của ray và các hoạt động phát sinh.</w:t>
      </w:r>
    </w:p>
    <w:p>
      <w:r>
        <w:t>Tiêu chuẩn này áp dụng cho các biên dạng ray đáp ứng các yêu cầu của EN 13674-1, TB/T 2344, GOST 7173-54,   GOST   R 51685,   JIS   E 1101.</w:t>
      </w:r>
    </w:p>
    <w:p>
      <w:r>
        <w:t>2  Tài liệu viện dẫn</w:t>
      </w:r>
    </w:p>
    <w:p>
      <w:r>
        <w:t>Các tài liệu viện dẫn sau là cần thiết cho việc áp dụng tiêu chuẩn này. Đối với tài liệu viện dẫn ghi năm công bố, áp dụng phiên bản được nêu. Đối với tài liệu viện dẫn không ghi năm công bố, áp dụng phiên bản mới nhất, bao gồm các sửa đổi, bổ sung (nếu có).</w:t>
      </w:r>
    </w:p>
    <w:p>
      <w:r>
        <w:t>TCVN xxxx-1:202x -  Kết cấu hạ tầng - Kiểm tra ray trên đường bằng phương pháp không phá hủy - Phần 1: Yêu cầu đối với kiểm tra ray bằng siêu âm và các nguyên tắc đánh giá;</w:t>
      </w:r>
    </w:p>
    <w:p>
      <w:r>
        <w:t>EN 13674-1,    Railway applications     -     Track     -     Rail    -  Part 1: Vignole railway rails 46 kg/m and above     (ứng dụng đường sắt - Đường ray    -  Ray - Phần 1: Ray Vignole 46 kg/m trở lên);</w:t>
      </w:r>
    </w:p>
    <w:p>
      <w:r>
        <w:t>TB/T 2344.1,    Rail Part     1: 43kg/m    ~    75kg/m     Rail     (Ray, phần 1: ray 43kg/m~75kg/m);</w:t>
      </w:r>
    </w:p>
    <w:p>
      <w:r>
        <w:t>GOST 7173-54,  R43/P43 Steel     rail     (ray thép R43/P43);</w:t>
      </w:r>
    </w:p>
    <w:p>
      <w:r>
        <w:t>GOST   R 51685,    Railway rails     - General     specifications     (Ray đường sắt - Thông số kỹ thuật chung);</w:t>
      </w:r>
    </w:p>
    <w:p>
      <w:r>
        <w:t>JIS   E 1101,    Flat bottom railway rails and special rails for switches and crossings of non-treated steel (Ray     đế phẳng của đường sắt và ray đặc biệt cho ghi và giao cắt bằng thép không qua nhiệt luyện).</w:t>
      </w:r>
    </w:p>
    <w:p>
      <w:r>
        <w:t>3  Thuật ngữ và định nghĩa</w:t>
      </w:r>
    </w:p>
    <w:p>
      <w:r>
        <w:t>Tiêu chuẩn này áp dụng các thuật ngữ và định nghĩa sau.</w:t>
      </w:r>
    </w:p>
    <w:p>
      <w:r>
        <w:t>3.1</w:t>
      </w:r>
    </w:p>
    <w:p>
      <w:r>
        <w:t>Ray     bị hư hỏng    (damaged rail)</w:t>
      </w:r>
    </w:p>
    <w:p>
      <w:r>
        <w:t>Ray   không bị nứt hoặc bị gãy, nhưng có các khuyết tật khác.</w:t>
      </w:r>
    </w:p>
    <w:p>
      <w:r>
        <w:t>3.2</w:t>
      </w:r>
    </w:p>
    <w:p>
      <w:r>
        <w:t>Khu vực bị nứt   &l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